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941" w14:textId="77777777" w:rsidR="007343DD" w:rsidRDefault="007343DD">
      <w:pPr>
        <w:spacing w:after="120"/>
        <w:rPr>
          <w:rFonts w:ascii="Arial" w:hAnsi="Arial"/>
          <w:sz w:val="24"/>
          <w:szCs w:val="24"/>
        </w:rPr>
      </w:pPr>
      <w:r w:rsidRPr="00C05EB0">
        <w:rPr>
          <w:rFonts w:ascii="Arial" w:hAnsi="Arial"/>
          <w:sz w:val="24"/>
          <w:szCs w:val="24"/>
        </w:rPr>
        <w:t>Australian Capital Territory</w:t>
      </w:r>
    </w:p>
    <w:p w14:paraId="293AB31E" w14:textId="77777777" w:rsidR="00D820E2" w:rsidRPr="00C05EB0" w:rsidRDefault="00D820E2">
      <w:pPr>
        <w:spacing w:after="120"/>
        <w:rPr>
          <w:rFonts w:ascii="Arial" w:hAnsi="Arial"/>
          <w:sz w:val="24"/>
          <w:szCs w:val="24"/>
        </w:rPr>
      </w:pPr>
    </w:p>
    <w:p w14:paraId="4BF64D14" w14:textId="70CA362D"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w:t>
      </w:r>
      <w:r w:rsidR="00562274">
        <w:rPr>
          <w:szCs w:val="40"/>
        </w:rPr>
        <w:t>5</w:t>
      </w:r>
    </w:p>
    <w:p w14:paraId="42F7E789" w14:textId="59035B16" w:rsidR="007343DD" w:rsidRDefault="005C527E">
      <w:pPr>
        <w:pStyle w:val="Heading1"/>
        <w:rPr>
          <w:sz w:val="24"/>
          <w:szCs w:val="24"/>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w:t>
      </w:r>
      <w:r w:rsidR="00562274">
        <w:rPr>
          <w:sz w:val="24"/>
          <w:szCs w:val="24"/>
        </w:rPr>
        <w:t>5</w:t>
      </w:r>
      <w:r w:rsidR="004047C8" w:rsidRPr="00C05EB0">
        <w:rPr>
          <w:sz w:val="24"/>
          <w:szCs w:val="24"/>
        </w:rPr>
        <w:t>—</w:t>
      </w:r>
      <w:r w:rsidR="00864D85">
        <w:rPr>
          <w:sz w:val="24"/>
          <w:szCs w:val="24"/>
        </w:rPr>
        <w:t>88</w:t>
      </w:r>
    </w:p>
    <w:p w14:paraId="3B7A427E" w14:textId="77777777" w:rsidR="007343DD" w:rsidRPr="00C05EB0" w:rsidRDefault="007343DD">
      <w:pPr>
        <w:pStyle w:val="madeunder"/>
        <w:spacing w:before="120"/>
        <w:rPr>
          <w:szCs w:val="24"/>
        </w:rPr>
      </w:pPr>
      <w:r w:rsidRPr="00C05EB0">
        <w:rPr>
          <w:szCs w:val="24"/>
        </w:rPr>
        <w:t>made under the</w:t>
      </w:r>
    </w:p>
    <w:p w14:paraId="5C55BFCD" w14:textId="77777777"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14:paraId="60AC081E" w14:textId="77777777"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14:paraId="42C04F46" w14:textId="77777777"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14:paraId="66AE0B3E" w14:textId="77777777"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14:paraId="3DF2290F" w14:textId="77777777" w:rsidR="00530D0A" w:rsidRPr="007447A6" w:rsidRDefault="00530D0A" w:rsidP="00530D0A">
      <w:pPr>
        <w:spacing w:before="60" w:after="60"/>
        <w:rPr>
          <w:b/>
          <w:iCs/>
          <w:sz w:val="22"/>
          <w:szCs w:val="22"/>
        </w:rPr>
      </w:pPr>
      <w:r w:rsidRPr="007447A6">
        <w:rPr>
          <w:b/>
          <w:iCs/>
          <w:sz w:val="22"/>
          <w:szCs w:val="22"/>
        </w:rPr>
        <w:t xml:space="preserve">Overview </w:t>
      </w:r>
    </w:p>
    <w:p w14:paraId="0E1DEEA2" w14:textId="77777777"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14:paraId="2D586996" w14:textId="77777777"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14:paraId="33D763D4" w14:textId="77777777" w:rsidR="004F46A6" w:rsidRPr="00022260" w:rsidRDefault="004F46A6" w:rsidP="004F46A6">
      <w:pPr>
        <w:spacing w:before="60" w:after="60"/>
        <w:rPr>
          <w:iCs/>
          <w:sz w:val="22"/>
          <w:szCs w:val="22"/>
        </w:rPr>
      </w:pPr>
      <w:r w:rsidRPr="007447A6">
        <w:rPr>
          <w:iCs/>
          <w:sz w:val="22"/>
          <w:szCs w:val="22"/>
        </w:rPr>
        <w:t xml:space="preserve">The </w:t>
      </w:r>
      <w:r w:rsidR="005E33E2">
        <w:rPr>
          <w:iCs/>
          <w:sz w:val="22"/>
          <w:szCs w:val="22"/>
        </w:rPr>
        <w:t xml:space="preserve">updated </w:t>
      </w:r>
      <w:r w:rsidRPr="007447A6">
        <w:rPr>
          <w:iCs/>
          <w:sz w:val="22"/>
          <w:szCs w:val="22"/>
        </w:rPr>
        <w:t xml:space="preserve">fees </w:t>
      </w:r>
      <w:r w:rsidR="0041441C" w:rsidRPr="007447A6">
        <w:rPr>
          <w:iCs/>
          <w:sz w:val="22"/>
          <w:szCs w:val="22"/>
        </w:rPr>
        <w:t>for 20</w:t>
      </w:r>
      <w:r w:rsidR="00423270">
        <w:rPr>
          <w:iCs/>
          <w:sz w:val="22"/>
          <w:szCs w:val="22"/>
        </w:rPr>
        <w:t>2</w:t>
      </w:r>
      <w:r w:rsidR="00562274">
        <w:rPr>
          <w:iCs/>
          <w:sz w:val="22"/>
          <w:szCs w:val="22"/>
        </w:rPr>
        <w:t>5</w:t>
      </w:r>
      <w:r w:rsidR="0041441C" w:rsidRPr="007447A6">
        <w:rPr>
          <w:iCs/>
          <w:sz w:val="22"/>
          <w:szCs w:val="22"/>
        </w:rPr>
        <w:t>/20</w:t>
      </w:r>
      <w:r w:rsidR="000151D2">
        <w:rPr>
          <w:iCs/>
          <w:sz w:val="22"/>
          <w:szCs w:val="22"/>
        </w:rPr>
        <w:t>2</w:t>
      </w:r>
      <w:r w:rsidR="00562274">
        <w:rPr>
          <w:iCs/>
          <w:sz w:val="22"/>
          <w:szCs w:val="22"/>
        </w:rPr>
        <w:t>6</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w:t>
      </w:r>
      <w:r w:rsidR="00780DEB">
        <w:rPr>
          <w:iCs/>
          <w:sz w:val="22"/>
          <w:szCs w:val="22"/>
        </w:rPr>
        <w:t>2</w:t>
      </w:r>
      <w:r w:rsidR="00562274">
        <w:rPr>
          <w:iCs/>
          <w:sz w:val="22"/>
          <w:szCs w:val="22"/>
        </w:rPr>
        <w:t>4</w:t>
      </w:r>
      <w:r w:rsidRPr="007447A6">
        <w:rPr>
          <w:iCs/>
          <w:sz w:val="22"/>
          <w:szCs w:val="22"/>
        </w:rPr>
        <w:t>/20</w:t>
      </w:r>
      <w:r w:rsidR="00423270">
        <w:rPr>
          <w:iCs/>
          <w:sz w:val="22"/>
          <w:szCs w:val="22"/>
        </w:rPr>
        <w:t>2</w:t>
      </w:r>
      <w:r w:rsidR="00562274">
        <w:rPr>
          <w:iCs/>
          <w:sz w:val="22"/>
          <w:szCs w:val="22"/>
        </w:rPr>
        <w:t>5</w:t>
      </w:r>
      <w:r w:rsidRPr="007447A6">
        <w:rPr>
          <w:iCs/>
          <w:sz w:val="22"/>
          <w:szCs w:val="22"/>
        </w:rPr>
        <w:t xml:space="preserve"> </w:t>
      </w:r>
      <w:r w:rsidR="0041441C" w:rsidRPr="007447A6">
        <w:rPr>
          <w:iCs/>
          <w:sz w:val="22"/>
          <w:szCs w:val="22"/>
        </w:rPr>
        <w:t>fees, determined</w:t>
      </w:r>
      <w:r w:rsidRPr="007447A6">
        <w:rPr>
          <w:iCs/>
          <w:sz w:val="22"/>
          <w:szCs w:val="22"/>
        </w:rPr>
        <w:t xml:space="preserve"> </w:t>
      </w:r>
      <w:r w:rsidR="004F5768" w:rsidRPr="00022260">
        <w:rPr>
          <w:iCs/>
          <w:sz w:val="22"/>
          <w:szCs w:val="22"/>
        </w:rPr>
        <w:t xml:space="preserve">by </w:t>
      </w:r>
      <w:r w:rsidR="008849CB" w:rsidRPr="00022260">
        <w:rPr>
          <w:iCs/>
          <w:sz w:val="22"/>
          <w:szCs w:val="22"/>
        </w:rPr>
        <w:t>DI202</w:t>
      </w:r>
      <w:r w:rsidR="00562274">
        <w:rPr>
          <w:iCs/>
          <w:sz w:val="22"/>
          <w:szCs w:val="22"/>
        </w:rPr>
        <w:t>4</w:t>
      </w:r>
      <w:r w:rsidR="00022260" w:rsidRPr="00022260">
        <w:rPr>
          <w:iCs/>
          <w:sz w:val="22"/>
          <w:szCs w:val="22"/>
        </w:rPr>
        <w:t>-</w:t>
      </w:r>
      <w:r w:rsidR="00422D05">
        <w:rPr>
          <w:iCs/>
          <w:sz w:val="22"/>
          <w:szCs w:val="22"/>
        </w:rPr>
        <w:t>1</w:t>
      </w:r>
      <w:r w:rsidR="00562274">
        <w:rPr>
          <w:iCs/>
          <w:sz w:val="22"/>
          <w:szCs w:val="22"/>
        </w:rPr>
        <w:t>34</w:t>
      </w:r>
      <w:r w:rsidR="0041441C" w:rsidRPr="00022260">
        <w:rPr>
          <w:iCs/>
          <w:sz w:val="22"/>
          <w:szCs w:val="22"/>
        </w:rPr>
        <w:t xml:space="preserve">, </w:t>
      </w:r>
      <w:r w:rsidRPr="00022260">
        <w:rPr>
          <w:iCs/>
          <w:sz w:val="22"/>
          <w:szCs w:val="22"/>
        </w:rPr>
        <w:t>by t</w:t>
      </w:r>
      <w:r w:rsidR="007447A6" w:rsidRPr="00022260">
        <w:rPr>
          <w:iCs/>
          <w:sz w:val="22"/>
          <w:szCs w:val="22"/>
        </w:rPr>
        <w:t xml:space="preserve">he Wage Price Index (WPI) of </w:t>
      </w:r>
      <w:r w:rsidR="00DF642B" w:rsidRPr="00022260">
        <w:rPr>
          <w:iCs/>
          <w:sz w:val="22"/>
          <w:szCs w:val="22"/>
        </w:rPr>
        <w:t>3.</w:t>
      </w:r>
      <w:r w:rsidR="00562274">
        <w:rPr>
          <w:iCs/>
          <w:sz w:val="22"/>
          <w:szCs w:val="22"/>
        </w:rPr>
        <w:t>2</w:t>
      </w:r>
      <w:r w:rsidR="00422D05">
        <w:rPr>
          <w:iCs/>
          <w:sz w:val="22"/>
          <w:szCs w:val="22"/>
        </w:rPr>
        <w:t>5</w:t>
      </w:r>
      <w:r w:rsidR="008849CB" w:rsidRPr="00022260">
        <w:rPr>
          <w:iCs/>
          <w:sz w:val="22"/>
          <w:szCs w:val="22"/>
        </w:rPr>
        <w:t>%,</w:t>
      </w:r>
      <w:r w:rsidRPr="00022260">
        <w:rPr>
          <w:iCs/>
          <w:sz w:val="22"/>
          <w:szCs w:val="22"/>
        </w:rPr>
        <w:t xml:space="preserve"> rounded down to the nearest $0.05.</w:t>
      </w:r>
    </w:p>
    <w:p w14:paraId="691D88AA" w14:textId="77777777" w:rsidR="007343DD" w:rsidRPr="00022260" w:rsidRDefault="007343DD" w:rsidP="003E1C41">
      <w:pPr>
        <w:spacing w:before="60" w:after="60"/>
        <w:rPr>
          <w:iCs/>
          <w:sz w:val="22"/>
          <w:szCs w:val="22"/>
        </w:rPr>
      </w:pPr>
      <w:r w:rsidRPr="00022260">
        <w:rPr>
          <w:sz w:val="22"/>
          <w:szCs w:val="22"/>
        </w:rPr>
        <w:t xml:space="preserve">This </w:t>
      </w:r>
      <w:r w:rsidR="00D820E2" w:rsidRPr="00022260">
        <w:rPr>
          <w:sz w:val="22"/>
          <w:szCs w:val="22"/>
        </w:rPr>
        <w:t>determination of fees</w:t>
      </w:r>
      <w:r w:rsidRPr="00022260">
        <w:rPr>
          <w:sz w:val="22"/>
          <w:szCs w:val="22"/>
        </w:rPr>
        <w:t xml:space="preserve"> </w:t>
      </w:r>
      <w:r w:rsidR="00D820E2" w:rsidRPr="00022260">
        <w:rPr>
          <w:sz w:val="22"/>
          <w:szCs w:val="22"/>
        </w:rPr>
        <w:t xml:space="preserve">revokes and replaces </w:t>
      </w:r>
      <w:r w:rsidR="00D820E2" w:rsidRPr="00022260">
        <w:rPr>
          <w:iCs/>
          <w:sz w:val="22"/>
          <w:szCs w:val="22"/>
        </w:rPr>
        <w:t xml:space="preserve">the determination of </w:t>
      </w:r>
      <w:r w:rsidR="003E1C41" w:rsidRPr="00022260">
        <w:rPr>
          <w:iCs/>
          <w:sz w:val="22"/>
          <w:szCs w:val="22"/>
        </w:rPr>
        <w:t xml:space="preserve">electoral </w:t>
      </w:r>
      <w:r w:rsidR="00D820E2" w:rsidRPr="00022260">
        <w:rPr>
          <w:iCs/>
          <w:sz w:val="22"/>
          <w:szCs w:val="22"/>
        </w:rPr>
        <w:t xml:space="preserve">fees made </w:t>
      </w:r>
      <w:r w:rsidR="003E1C41" w:rsidRPr="00022260">
        <w:rPr>
          <w:iCs/>
          <w:sz w:val="22"/>
          <w:szCs w:val="22"/>
        </w:rPr>
        <w:t xml:space="preserve">under </w:t>
      </w:r>
      <w:r w:rsidR="00DF642B" w:rsidRPr="00022260">
        <w:rPr>
          <w:iCs/>
          <w:sz w:val="22"/>
          <w:szCs w:val="22"/>
        </w:rPr>
        <w:t>DI202</w:t>
      </w:r>
      <w:r w:rsidR="00562274">
        <w:rPr>
          <w:iCs/>
          <w:sz w:val="22"/>
          <w:szCs w:val="22"/>
        </w:rPr>
        <w:t>4</w:t>
      </w:r>
      <w:r w:rsidR="00022260" w:rsidRPr="00022260">
        <w:rPr>
          <w:iCs/>
          <w:sz w:val="22"/>
          <w:szCs w:val="22"/>
        </w:rPr>
        <w:t>-</w:t>
      </w:r>
      <w:r w:rsidR="00422D05">
        <w:rPr>
          <w:iCs/>
          <w:sz w:val="22"/>
          <w:szCs w:val="22"/>
        </w:rPr>
        <w:t>1</w:t>
      </w:r>
      <w:r w:rsidR="00562274">
        <w:rPr>
          <w:iCs/>
          <w:sz w:val="22"/>
          <w:szCs w:val="22"/>
        </w:rPr>
        <w:t>34</w:t>
      </w:r>
      <w:r w:rsidR="003E1C41" w:rsidRPr="00022260">
        <w:rPr>
          <w:iCs/>
          <w:sz w:val="22"/>
          <w:szCs w:val="22"/>
        </w:rPr>
        <w:t>.</w:t>
      </w:r>
    </w:p>
    <w:p w14:paraId="2D10DAFE" w14:textId="77777777" w:rsidR="00530D0A" w:rsidRPr="00E85665" w:rsidRDefault="00530D0A" w:rsidP="00530D0A">
      <w:pPr>
        <w:spacing w:before="60" w:after="60"/>
        <w:rPr>
          <w:b/>
          <w:iCs/>
          <w:sz w:val="22"/>
          <w:szCs w:val="22"/>
        </w:rPr>
      </w:pPr>
      <w:r w:rsidRPr="00022260">
        <w:rPr>
          <w:b/>
          <w:iCs/>
          <w:sz w:val="22"/>
          <w:szCs w:val="22"/>
        </w:rPr>
        <w:t>Electoral Officer Services – salary component</w:t>
      </w:r>
    </w:p>
    <w:p w14:paraId="7AAE1810" w14:textId="77777777"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14:paraId="03DE1D32" w14:textId="77777777"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14:paraId="7B12B28B" w14:textId="77777777"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14:paraId="17588538" w14:textId="77777777"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14:paraId="39FB7F99" w14:textId="77777777"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14:paraId="005AEAA6" w14:textId="77777777"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14:paraId="3AE8A285" w14:textId="77777777"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w:t>
      </w:r>
      <w:r w:rsidR="00786408" w:rsidRPr="00E85665">
        <w:rPr>
          <w:iCs/>
          <w:sz w:val="22"/>
          <w:szCs w:val="22"/>
        </w:rPr>
        <w:t>services and</w:t>
      </w:r>
      <w:r w:rsidRPr="00E85665">
        <w:rPr>
          <w:iCs/>
          <w:sz w:val="22"/>
          <w:szCs w:val="22"/>
        </w:rPr>
        <w:t xml:space="preserve"> reflect the various applicable standard and overtime rates applying to officers employed to assist the Electoral Commissioner under the Public Sector Management Act and the Electoral Act. The hourly fees incorporate overhead costs and salary costs. </w:t>
      </w:r>
    </w:p>
    <w:p w14:paraId="09AF9559" w14:textId="77777777" w:rsidR="00530D0A" w:rsidRPr="00E85665" w:rsidRDefault="00530D0A" w:rsidP="00530D0A">
      <w:pPr>
        <w:spacing w:before="60" w:after="60"/>
        <w:rPr>
          <w:b/>
          <w:iCs/>
          <w:sz w:val="22"/>
          <w:szCs w:val="22"/>
        </w:rPr>
      </w:pPr>
      <w:r w:rsidRPr="00E85665">
        <w:rPr>
          <w:b/>
          <w:iCs/>
          <w:sz w:val="22"/>
          <w:szCs w:val="22"/>
        </w:rPr>
        <w:t>Electoral goods and services</w:t>
      </w:r>
    </w:p>
    <w:p w14:paraId="30012EB5" w14:textId="77777777"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14:paraId="38699226" w14:textId="77777777" w:rsidR="00530D0A" w:rsidRPr="007D4204" w:rsidRDefault="00530D0A" w:rsidP="00530D0A">
      <w:pPr>
        <w:spacing w:before="60" w:after="60"/>
        <w:rPr>
          <w:iCs/>
          <w:sz w:val="22"/>
          <w:szCs w:val="22"/>
        </w:rPr>
      </w:pPr>
      <w:r w:rsidRPr="007D4204">
        <w:rPr>
          <w:iCs/>
          <w:sz w:val="22"/>
          <w:szCs w:val="22"/>
        </w:rPr>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14:paraId="45187EB7" w14:textId="77777777" w:rsidR="00530D0A" w:rsidRPr="007D4204" w:rsidRDefault="00530D0A" w:rsidP="00530D0A">
      <w:pPr>
        <w:spacing w:before="60" w:after="60"/>
        <w:rPr>
          <w:b/>
          <w:iCs/>
          <w:sz w:val="22"/>
          <w:szCs w:val="22"/>
        </w:rPr>
      </w:pPr>
      <w:r w:rsidRPr="007D4204">
        <w:rPr>
          <w:b/>
          <w:iCs/>
          <w:sz w:val="22"/>
          <w:szCs w:val="22"/>
        </w:rPr>
        <w:lastRenderedPageBreak/>
        <w:t>Provision of copies of documents</w:t>
      </w:r>
    </w:p>
    <w:p w14:paraId="57C21430" w14:textId="77777777"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14:paraId="4B8D49E2" w14:textId="77777777"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14:paraId="065831C8" w14:textId="77777777"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14:paraId="007A6E7F" w14:textId="77777777"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14:paraId="73EDB163" w14:textId="77777777" w:rsidR="00530D0A" w:rsidRPr="007D4204" w:rsidRDefault="00530D0A" w:rsidP="00530D0A">
      <w:pPr>
        <w:spacing w:before="60" w:after="60"/>
        <w:rPr>
          <w:b/>
          <w:iCs/>
          <w:sz w:val="22"/>
          <w:szCs w:val="22"/>
        </w:rPr>
      </w:pPr>
      <w:r w:rsidRPr="007D4204">
        <w:rPr>
          <w:b/>
          <w:iCs/>
          <w:sz w:val="22"/>
          <w:szCs w:val="22"/>
        </w:rPr>
        <w:t>Commencement</w:t>
      </w:r>
    </w:p>
    <w:p w14:paraId="00BB061A" w14:textId="77777777" w:rsidR="00530D0A" w:rsidRPr="007D4204" w:rsidRDefault="00530D0A" w:rsidP="00530D0A">
      <w:pPr>
        <w:spacing w:before="60" w:after="60"/>
        <w:rPr>
          <w:iCs/>
          <w:sz w:val="22"/>
          <w:szCs w:val="22"/>
        </w:rPr>
      </w:pPr>
      <w:r w:rsidRPr="007D4204">
        <w:rPr>
          <w:iCs/>
          <w:sz w:val="22"/>
          <w:szCs w:val="22"/>
        </w:rPr>
        <w:t xml:space="preserve">The determination comes into effect </w:t>
      </w:r>
      <w:r w:rsidRPr="00172942">
        <w:rPr>
          <w:iCs/>
          <w:sz w:val="22"/>
          <w:szCs w:val="22"/>
        </w:rPr>
        <w:t xml:space="preserve">on </w:t>
      </w:r>
      <w:r w:rsidR="009668ED" w:rsidRPr="00172942">
        <w:rPr>
          <w:iCs/>
          <w:sz w:val="22"/>
          <w:szCs w:val="22"/>
        </w:rPr>
        <w:t xml:space="preserve">1 </w:t>
      </w:r>
      <w:r w:rsidR="00607F87">
        <w:rPr>
          <w:iCs/>
          <w:sz w:val="22"/>
          <w:szCs w:val="22"/>
        </w:rPr>
        <w:t>July 202</w:t>
      </w:r>
      <w:r w:rsidR="00562274">
        <w:rPr>
          <w:iCs/>
          <w:sz w:val="22"/>
          <w:szCs w:val="22"/>
        </w:rPr>
        <w:t>5</w:t>
      </w:r>
      <w:r w:rsidRPr="00172942">
        <w:rPr>
          <w:iCs/>
          <w:sz w:val="22"/>
          <w:szCs w:val="22"/>
        </w:rPr>
        <w:t>.</w:t>
      </w:r>
      <w:r w:rsidRPr="007D4204">
        <w:rPr>
          <w:iCs/>
          <w:sz w:val="22"/>
          <w:szCs w:val="22"/>
        </w:rPr>
        <w:t xml:space="preserve">  Earlier determinations of these fees are revoked by this determination.</w:t>
      </w:r>
    </w:p>
    <w:p w14:paraId="21E5B816" w14:textId="77777777" w:rsidR="00530D0A" w:rsidRPr="007D4204" w:rsidRDefault="00530D0A" w:rsidP="00530D0A">
      <w:pPr>
        <w:spacing w:before="60" w:after="60"/>
        <w:rPr>
          <w:b/>
          <w:iCs/>
          <w:sz w:val="22"/>
          <w:szCs w:val="22"/>
        </w:rPr>
      </w:pPr>
      <w:r w:rsidRPr="007D4204">
        <w:rPr>
          <w:b/>
          <w:iCs/>
          <w:sz w:val="22"/>
          <w:szCs w:val="22"/>
        </w:rPr>
        <w:t>GST</w:t>
      </w:r>
    </w:p>
    <w:p w14:paraId="04D3F705" w14:textId="77777777"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14:paraId="52B81D52" w14:textId="77777777"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FC04" w14:textId="77777777" w:rsidR="00BA0DF0" w:rsidRDefault="00BA0DF0" w:rsidP="004B714B">
      <w:r>
        <w:separator/>
      </w:r>
    </w:p>
  </w:endnote>
  <w:endnote w:type="continuationSeparator" w:id="0">
    <w:p w14:paraId="54F892C4" w14:textId="77777777" w:rsidR="00BA0DF0" w:rsidRDefault="00BA0DF0"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D062" w14:textId="77777777" w:rsidR="003263C1" w:rsidRDefault="00326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CF76" w14:textId="41BBF58B" w:rsidR="003263C1" w:rsidRPr="003263C1" w:rsidRDefault="003263C1" w:rsidP="003263C1">
    <w:pPr>
      <w:pStyle w:val="Footer"/>
      <w:jc w:val="center"/>
      <w:rPr>
        <w:rFonts w:ascii="Arial" w:hAnsi="Arial" w:cs="Arial"/>
        <w:sz w:val="14"/>
      </w:rPr>
    </w:pPr>
    <w:r w:rsidRPr="003263C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7C3C" w14:textId="77777777" w:rsidR="003263C1" w:rsidRDefault="003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DB0F" w14:textId="77777777" w:rsidR="00BA0DF0" w:rsidRDefault="00BA0DF0" w:rsidP="004B714B">
      <w:r>
        <w:separator/>
      </w:r>
    </w:p>
  </w:footnote>
  <w:footnote w:type="continuationSeparator" w:id="0">
    <w:p w14:paraId="2952034B" w14:textId="77777777" w:rsidR="00BA0DF0" w:rsidRDefault="00BA0DF0"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1A47" w14:textId="77777777" w:rsidR="003263C1" w:rsidRDefault="00326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7020" w14:textId="77777777" w:rsidR="003263C1" w:rsidRDefault="00326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AA74" w14:textId="77777777" w:rsidR="003263C1" w:rsidRDefault="0032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3316848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1371749">
    <w:abstractNumId w:val="2"/>
  </w:num>
  <w:num w:numId="3" w16cid:durableId="1196238983">
    <w:abstractNumId w:val="5"/>
  </w:num>
  <w:num w:numId="4" w16cid:durableId="49505047">
    <w:abstractNumId w:val="4"/>
  </w:num>
  <w:num w:numId="5" w16cid:durableId="951089727">
    <w:abstractNumId w:val="3"/>
  </w:num>
  <w:num w:numId="6" w16cid:durableId="13009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260"/>
    <w:rsid w:val="00022AFF"/>
    <w:rsid w:val="0002617B"/>
    <w:rsid w:val="00031A45"/>
    <w:rsid w:val="00037065"/>
    <w:rsid w:val="00042EEC"/>
    <w:rsid w:val="00043811"/>
    <w:rsid w:val="00047B20"/>
    <w:rsid w:val="00050E67"/>
    <w:rsid w:val="00051A10"/>
    <w:rsid w:val="00053811"/>
    <w:rsid w:val="00057054"/>
    <w:rsid w:val="0006354D"/>
    <w:rsid w:val="000643B2"/>
    <w:rsid w:val="0007323E"/>
    <w:rsid w:val="00074B58"/>
    <w:rsid w:val="0009293C"/>
    <w:rsid w:val="000A3C33"/>
    <w:rsid w:val="000A7190"/>
    <w:rsid w:val="000B210C"/>
    <w:rsid w:val="000B5DEB"/>
    <w:rsid w:val="000D1930"/>
    <w:rsid w:val="000D4973"/>
    <w:rsid w:val="000D49D9"/>
    <w:rsid w:val="00106ADA"/>
    <w:rsid w:val="00126241"/>
    <w:rsid w:val="0014015F"/>
    <w:rsid w:val="001476CB"/>
    <w:rsid w:val="00160057"/>
    <w:rsid w:val="0016516F"/>
    <w:rsid w:val="00171B21"/>
    <w:rsid w:val="00172942"/>
    <w:rsid w:val="00182BEA"/>
    <w:rsid w:val="00186425"/>
    <w:rsid w:val="001A1475"/>
    <w:rsid w:val="001A4034"/>
    <w:rsid w:val="001B2E22"/>
    <w:rsid w:val="001B3B56"/>
    <w:rsid w:val="001C1053"/>
    <w:rsid w:val="001D3491"/>
    <w:rsid w:val="001D514B"/>
    <w:rsid w:val="001F3EF5"/>
    <w:rsid w:val="001F70F9"/>
    <w:rsid w:val="00217529"/>
    <w:rsid w:val="00242B65"/>
    <w:rsid w:val="00261909"/>
    <w:rsid w:val="002718A9"/>
    <w:rsid w:val="002873E8"/>
    <w:rsid w:val="002926E3"/>
    <w:rsid w:val="002B35BF"/>
    <w:rsid w:val="002C0DE7"/>
    <w:rsid w:val="002C2A78"/>
    <w:rsid w:val="002D4695"/>
    <w:rsid w:val="002E519E"/>
    <w:rsid w:val="002E52BB"/>
    <w:rsid w:val="002E6F44"/>
    <w:rsid w:val="003122C5"/>
    <w:rsid w:val="00317EC2"/>
    <w:rsid w:val="003263C1"/>
    <w:rsid w:val="003363FF"/>
    <w:rsid w:val="00336B67"/>
    <w:rsid w:val="003372EB"/>
    <w:rsid w:val="0034215F"/>
    <w:rsid w:val="00342437"/>
    <w:rsid w:val="003504E9"/>
    <w:rsid w:val="00351CB6"/>
    <w:rsid w:val="0035797A"/>
    <w:rsid w:val="003665A1"/>
    <w:rsid w:val="00372687"/>
    <w:rsid w:val="003A3A1A"/>
    <w:rsid w:val="003E1C41"/>
    <w:rsid w:val="003E65E0"/>
    <w:rsid w:val="003F50EC"/>
    <w:rsid w:val="00400422"/>
    <w:rsid w:val="004020BE"/>
    <w:rsid w:val="004047C8"/>
    <w:rsid w:val="0041441C"/>
    <w:rsid w:val="00422D05"/>
    <w:rsid w:val="00423270"/>
    <w:rsid w:val="00427302"/>
    <w:rsid w:val="0044302B"/>
    <w:rsid w:val="00460929"/>
    <w:rsid w:val="00465CC2"/>
    <w:rsid w:val="00486FF2"/>
    <w:rsid w:val="004B714B"/>
    <w:rsid w:val="004C3BC8"/>
    <w:rsid w:val="004F46A6"/>
    <w:rsid w:val="004F5768"/>
    <w:rsid w:val="005202BE"/>
    <w:rsid w:val="00530D0A"/>
    <w:rsid w:val="005511F6"/>
    <w:rsid w:val="00562274"/>
    <w:rsid w:val="00572512"/>
    <w:rsid w:val="005A4C2A"/>
    <w:rsid w:val="005B2478"/>
    <w:rsid w:val="005B4A20"/>
    <w:rsid w:val="005C527E"/>
    <w:rsid w:val="005D57C4"/>
    <w:rsid w:val="005E2DCA"/>
    <w:rsid w:val="005E33E2"/>
    <w:rsid w:val="005F6013"/>
    <w:rsid w:val="00607F87"/>
    <w:rsid w:val="00613408"/>
    <w:rsid w:val="0063012D"/>
    <w:rsid w:val="0063069B"/>
    <w:rsid w:val="00666E3B"/>
    <w:rsid w:val="00684BBD"/>
    <w:rsid w:val="00691638"/>
    <w:rsid w:val="006925D8"/>
    <w:rsid w:val="006D413C"/>
    <w:rsid w:val="006D7CF9"/>
    <w:rsid w:val="006E2FB1"/>
    <w:rsid w:val="006E54E2"/>
    <w:rsid w:val="00707255"/>
    <w:rsid w:val="007074A0"/>
    <w:rsid w:val="00712BAD"/>
    <w:rsid w:val="0072713E"/>
    <w:rsid w:val="007319C9"/>
    <w:rsid w:val="00733856"/>
    <w:rsid w:val="007343DD"/>
    <w:rsid w:val="00744420"/>
    <w:rsid w:val="007447A6"/>
    <w:rsid w:val="007455C2"/>
    <w:rsid w:val="00747D47"/>
    <w:rsid w:val="007579EA"/>
    <w:rsid w:val="007602A6"/>
    <w:rsid w:val="00766111"/>
    <w:rsid w:val="00776E93"/>
    <w:rsid w:val="00780DEB"/>
    <w:rsid w:val="00786408"/>
    <w:rsid w:val="007C4E97"/>
    <w:rsid w:val="007D4181"/>
    <w:rsid w:val="007D4204"/>
    <w:rsid w:val="007D6743"/>
    <w:rsid w:val="00813D93"/>
    <w:rsid w:val="00823469"/>
    <w:rsid w:val="00833264"/>
    <w:rsid w:val="00833E20"/>
    <w:rsid w:val="008367AD"/>
    <w:rsid w:val="008426E7"/>
    <w:rsid w:val="00847FC7"/>
    <w:rsid w:val="00853541"/>
    <w:rsid w:val="0085374E"/>
    <w:rsid w:val="00856B06"/>
    <w:rsid w:val="00864D85"/>
    <w:rsid w:val="00876607"/>
    <w:rsid w:val="008849CB"/>
    <w:rsid w:val="00887E76"/>
    <w:rsid w:val="00896061"/>
    <w:rsid w:val="008A65D8"/>
    <w:rsid w:val="008B0868"/>
    <w:rsid w:val="008B4A5F"/>
    <w:rsid w:val="008B5970"/>
    <w:rsid w:val="008B77D2"/>
    <w:rsid w:val="008C0189"/>
    <w:rsid w:val="008C6883"/>
    <w:rsid w:val="008C6D3F"/>
    <w:rsid w:val="008D2376"/>
    <w:rsid w:val="008D7DCD"/>
    <w:rsid w:val="008F2604"/>
    <w:rsid w:val="008F5E4F"/>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73A9"/>
    <w:rsid w:val="009B7C60"/>
    <w:rsid w:val="009C103C"/>
    <w:rsid w:val="009E51A9"/>
    <w:rsid w:val="009E7055"/>
    <w:rsid w:val="00A02595"/>
    <w:rsid w:val="00A20420"/>
    <w:rsid w:val="00A21654"/>
    <w:rsid w:val="00A26988"/>
    <w:rsid w:val="00A436B0"/>
    <w:rsid w:val="00A521CD"/>
    <w:rsid w:val="00A62DAA"/>
    <w:rsid w:val="00A63B69"/>
    <w:rsid w:val="00A726DF"/>
    <w:rsid w:val="00A73B97"/>
    <w:rsid w:val="00A76797"/>
    <w:rsid w:val="00A7697F"/>
    <w:rsid w:val="00A91D62"/>
    <w:rsid w:val="00AA5677"/>
    <w:rsid w:val="00AA5BD3"/>
    <w:rsid w:val="00AA7016"/>
    <w:rsid w:val="00AB2A5F"/>
    <w:rsid w:val="00AC16A1"/>
    <w:rsid w:val="00AD3BA1"/>
    <w:rsid w:val="00AD5CED"/>
    <w:rsid w:val="00AD6849"/>
    <w:rsid w:val="00AE47BA"/>
    <w:rsid w:val="00AE5E7F"/>
    <w:rsid w:val="00B11BBA"/>
    <w:rsid w:val="00B1707E"/>
    <w:rsid w:val="00B213FF"/>
    <w:rsid w:val="00B36C01"/>
    <w:rsid w:val="00B44753"/>
    <w:rsid w:val="00B56E54"/>
    <w:rsid w:val="00B7121F"/>
    <w:rsid w:val="00B7732F"/>
    <w:rsid w:val="00BA0DF0"/>
    <w:rsid w:val="00BA6177"/>
    <w:rsid w:val="00BB0D64"/>
    <w:rsid w:val="00BB20A9"/>
    <w:rsid w:val="00BD1A10"/>
    <w:rsid w:val="00BD71A7"/>
    <w:rsid w:val="00BD724F"/>
    <w:rsid w:val="00BD7917"/>
    <w:rsid w:val="00BE4138"/>
    <w:rsid w:val="00BF22F2"/>
    <w:rsid w:val="00BF5237"/>
    <w:rsid w:val="00C05EB0"/>
    <w:rsid w:val="00C161D6"/>
    <w:rsid w:val="00C239B2"/>
    <w:rsid w:val="00C573A0"/>
    <w:rsid w:val="00C90001"/>
    <w:rsid w:val="00C96960"/>
    <w:rsid w:val="00CA3C63"/>
    <w:rsid w:val="00CC54FA"/>
    <w:rsid w:val="00CD117A"/>
    <w:rsid w:val="00CD17B2"/>
    <w:rsid w:val="00CE062C"/>
    <w:rsid w:val="00CE282B"/>
    <w:rsid w:val="00D0378A"/>
    <w:rsid w:val="00D11BCE"/>
    <w:rsid w:val="00D143B6"/>
    <w:rsid w:val="00D153B8"/>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DF642B"/>
    <w:rsid w:val="00E04C76"/>
    <w:rsid w:val="00E20BE6"/>
    <w:rsid w:val="00E20D02"/>
    <w:rsid w:val="00E27BAF"/>
    <w:rsid w:val="00E35D6E"/>
    <w:rsid w:val="00E3645A"/>
    <w:rsid w:val="00E4318B"/>
    <w:rsid w:val="00E70836"/>
    <w:rsid w:val="00E85665"/>
    <w:rsid w:val="00EA484E"/>
    <w:rsid w:val="00EA4E8D"/>
    <w:rsid w:val="00EC317C"/>
    <w:rsid w:val="00ED1816"/>
    <w:rsid w:val="00ED4E15"/>
    <w:rsid w:val="00F00896"/>
    <w:rsid w:val="00F01ACC"/>
    <w:rsid w:val="00F05B2B"/>
    <w:rsid w:val="00F163AE"/>
    <w:rsid w:val="00F34431"/>
    <w:rsid w:val="00F43B0B"/>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16033"/>
  <w15:chartTrackingRefBased/>
  <w15:docId w15:val="{DD5B1D77-7F05-4D40-84B9-3BB17E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 w:type="paragraph" w:styleId="Revision">
    <w:name w:val="Revision"/>
    <w:hidden/>
    <w:uiPriority w:val="99"/>
    <w:semiHidden/>
    <w:rsid w:val="005E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A2E-84E9-4135-B7D1-90D38B4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640</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lison Purvis</dc:creator>
  <cp:keywords/>
  <cp:lastModifiedBy>PCODCS</cp:lastModifiedBy>
  <cp:revision>4</cp:revision>
  <cp:lastPrinted>2020-06-05T06:57:00Z</cp:lastPrinted>
  <dcterms:created xsi:type="dcterms:W3CDTF">2025-06-17T06:17:00Z</dcterms:created>
  <dcterms:modified xsi:type="dcterms:W3CDTF">2025-06-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1:47:5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75ed45d-8f67-49e5-8f0f-d63f15e8a315</vt:lpwstr>
  </property>
  <property fmtid="{D5CDD505-2E9C-101B-9397-08002B2CF9AE}" pid="8" name="MSIP_Label_69af8531-eb46-4968-8cb3-105d2f5ea87e_ContentBits">
    <vt:lpwstr>0</vt:lpwstr>
  </property>
</Properties>
</file>